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产业经济  2010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产业经济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21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牧草产业经济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